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C190647" w14:textId="069EBF5B" w:rsidR="00AC77B6" w:rsidRDefault="006616F7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D829A7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131FB03F" w14:textId="39F5BA2C" w:rsidR="006616F7" w:rsidRDefault="006616F7" w:rsidP="006616F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hanges to be made into Docker Compose file to integrate Eureka Server Image into it.</w:t>
      </w:r>
    </w:p>
    <w:p w14:paraId="07709F5F" w14:textId="765844FD" w:rsidR="006616F7" w:rsidRDefault="00B6295D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we know all Docker Compose files (one for each environment) are maintained under accounts ms.</w:t>
      </w:r>
      <w:r>
        <w:rPr>
          <w:u w:val="none"/>
          <w:lang w:val="en-IN"/>
        </w:rPr>
        <w:br/>
      </w:r>
      <w:r w:rsidRPr="00B6295D">
        <w:rPr>
          <w:noProof/>
          <w:u w:val="none"/>
        </w:rPr>
        <w:drawing>
          <wp:inline distT="0" distB="0" distL="0" distR="0" wp14:anchorId="11BFCFB4" wp14:editId="6851AA3B">
            <wp:extent cx="7248236" cy="78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0739" cy="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335B98B8" w14:textId="229A49A1" w:rsidR="00B6295D" w:rsidRDefault="006F79E7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open Docker Compose File for default environment.</w:t>
      </w:r>
      <w:r>
        <w:rPr>
          <w:u w:val="none"/>
          <w:lang w:val="en-IN"/>
        </w:rPr>
        <w:br/>
      </w:r>
      <w:r w:rsidRPr="006F79E7">
        <w:rPr>
          <w:noProof/>
          <w:u w:val="none"/>
        </w:rPr>
        <w:drawing>
          <wp:inline distT="0" distB="0" distL="0" distR="0" wp14:anchorId="7F063A17" wp14:editId="64210A18">
            <wp:extent cx="7650114" cy="2362634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9875" cy="23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76">
        <w:rPr>
          <w:u w:val="none"/>
          <w:lang w:val="en-IN"/>
        </w:rPr>
        <w:br/>
      </w:r>
      <w:r w:rsidR="005D5776" w:rsidRPr="005D5776">
        <w:rPr>
          <w:noProof/>
          <w:u w:val="none"/>
        </w:rPr>
        <w:drawing>
          <wp:inline distT="0" distB="0" distL="0" distR="0" wp14:anchorId="14077058" wp14:editId="7C8667B4">
            <wp:extent cx="7651115" cy="1910080"/>
            <wp:effectExtent l="0" t="0" r="0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9C82" w14:textId="3378041C" w:rsidR="006F79E7" w:rsidRDefault="005D5776" w:rsidP="005D5776">
      <w:pPr>
        <w:pStyle w:val="ListParagraph"/>
        <w:ind w:left="426" w:firstLine="294"/>
        <w:rPr>
          <w:u w:val="none"/>
          <w:lang w:val="en-IN"/>
        </w:rPr>
      </w:pPr>
      <w:r>
        <w:rPr>
          <w:u w:val="none"/>
          <w:lang w:val="en-IN"/>
        </w:rPr>
        <w:t>All the above changes need to be made for Docker Compose files for other environments such as DEV, PROD.</w:t>
      </w:r>
    </w:p>
    <w:p w14:paraId="1E427958" w14:textId="77777777" w:rsidR="005D5776" w:rsidRPr="000D1324" w:rsidRDefault="005D5776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5D5776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9020">
    <w:abstractNumId w:val="0"/>
  </w:num>
  <w:num w:numId="2" w16cid:durableId="195314709">
    <w:abstractNumId w:val="16"/>
  </w:num>
  <w:num w:numId="3" w16cid:durableId="1575238372">
    <w:abstractNumId w:val="8"/>
  </w:num>
  <w:num w:numId="4" w16cid:durableId="2012370201">
    <w:abstractNumId w:val="6"/>
  </w:num>
  <w:num w:numId="5" w16cid:durableId="277833020">
    <w:abstractNumId w:val="9"/>
  </w:num>
  <w:num w:numId="6" w16cid:durableId="2000578676">
    <w:abstractNumId w:val="11"/>
  </w:num>
  <w:num w:numId="7" w16cid:durableId="1947535739">
    <w:abstractNumId w:val="17"/>
  </w:num>
  <w:num w:numId="8" w16cid:durableId="387218561">
    <w:abstractNumId w:val="18"/>
  </w:num>
  <w:num w:numId="9" w16cid:durableId="1455558973">
    <w:abstractNumId w:val="3"/>
  </w:num>
  <w:num w:numId="10" w16cid:durableId="923148306">
    <w:abstractNumId w:val="13"/>
  </w:num>
  <w:num w:numId="11" w16cid:durableId="122818299">
    <w:abstractNumId w:val="12"/>
  </w:num>
  <w:num w:numId="12" w16cid:durableId="864169937">
    <w:abstractNumId w:val="2"/>
  </w:num>
  <w:num w:numId="13" w16cid:durableId="272834257">
    <w:abstractNumId w:val="5"/>
  </w:num>
  <w:num w:numId="14" w16cid:durableId="336006989">
    <w:abstractNumId w:val="15"/>
  </w:num>
  <w:num w:numId="15" w16cid:durableId="425005629">
    <w:abstractNumId w:val="4"/>
  </w:num>
  <w:num w:numId="16" w16cid:durableId="1014378819">
    <w:abstractNumId w:val="1"/>
  </w:num>
  <w:num w:numId="17" w16cid:durableId="1527911041">
    <w:abstractNumId w:val="10"/>
  </w:num>
  <w:num w:numId="18" w16cid:durableId="1287278037">
    <w:abstractNumId w:val="7"/>
  </w:num>
  <w:num w:numId="19" w16cid:durableId="701398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12C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5F06"/>
    <w:rsid w:val="0008637B"/>
    <w:rsid w:val="000921E8"/>
    <w:rsid w:val="00093551"/>
    <w:rsid w:val="00096B90"/>
    <w:rsid w:val="00097588"/>
    <w:rsid w:val="000A25FE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257A6"/>
    <w:rsid w:val="00130101"/>
    <w:rsid w:val="001302D2"/>
    <w:rsid w:val="00131B68"/>
    <w:rsid w:val="00133BB7"/>
    <w:rsid w:val="00135B24"/>
    <w:rsid w:val="00135BA7"/>
    <w:rsid w:val="001371F7"/>
    <w:rsid w:val="00137E54"/>
    <w:rsid w:val="001413A8"/>
    <w:rsid w:val="00142B30"/>
    <w:rsid w:val="001438FD"/>
    <w:rsid w:val="00143BED"/>
    <w:rsid w:val="0014440B"/>
    <w:rsid w:val="0014512B"/>
    <w:rsid w:val="00146E9E"/>
    <w:rsid w:val="00147AE2"/>
    <w:rsid w:val="00151B41"/>
    <w:rsid w:val="0015290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46D3"/>
    <w:rsid w:val="00165C3A"/>
    <w:rsid w:val="0017044D"/>
    <w:rsid w:val="0017078C"/>
    <w:rsid w:val="00171C80"/>
    <w:rsid w:val="0017218D"/>
    <w:rsid w:val="00172427"/>
    <w:rsid w:val="00172650"/>
    <w:rsid w:val="00172A82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58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3B7E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4F55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2104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6A2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250B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00E2"/>
    <w:rsid w:val="00391724"/>
    <w:rsid w:val="003928CB"/>
    <w:rsid w:val="00392FFF"/>
    <w:rsid w:val="00393090"/>
    <w:rsid w:val="00395639"/>
    <w:rsid w:val="003970AD"/>
    <w:rsid w:val="003A29F8"/>
    <w:rsid w:val="003A2EB2"/>
    <w:rsid w:val="003A396F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1EE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34ACE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A7B0D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776"/>
    <w:rsid w:val="005D59C7"/>
    <w:rsid w:val="005D6C7B"/>
    <w:rsid w:val="005E3BC0"/>
    <w:rsid w:val="005E5659"/>
    <w:rsid w:val="005E671A"/>
    <w:rsid w:val="005E6A3B"/>
    <w:rsid w:val="005E6FB9"/>
    <w:rsid w:val="005F078E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6F7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97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3CBE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9E7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522"/>
    <w:rsid w:val="00742C40"/>
    <w:rsid w:val="007434E9"/>
    <w:rsid w:val="00743908"/>
    <w:rsid w:val="00747527"/>
    <w:rsid w:val="007476A8"/>
    <w:rsid w:val="007478AF"/>
    <w:rsid w:val="00747F15"/>
    <w:rsid w:val="007536DE"/>
    <w:rsid w:val="007544A4"/>
    <w:rsid w:val="00754A0E"/>
    <w:rsid w:val="0075561B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51D6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4C6C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10B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8EC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3FAC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2EED"/>
    <w:rsid w:val="009A33BD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5F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36A4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9C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0A94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DF9"/>
    <w:rsid w:val="00AA755B"/>
    <w:rsid w:val="00AB4303"/>
    <w:rsid w:val="00AC1754"/>
    <w:rsid w:val="00AC1C37"/>
    <w:rsid w:val="00AC1EE3"/>
    <w:rsid w:val="00AC4B11"/>
    <w:rsid w:val="00AC77B6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093B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295D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40BB"/>
    <w:rsid w:val="00BA6167"/>
    <w:rsid w:val="00BA684C"/>
    <w:rsid w:val="00BB08A2"/>
    <w:rsid w:val="00BB0B1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3005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3B37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5516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4EB3"/>
    <w:rsid w:val="00C96BC6"/>
    <w:rsid w:val="00CA2425"/>
    <w:rsid w:val="00CA315E"/>
    <w:rsid w:val="00CB0760"/>
    <w:rsid w:val="00CB2BA4"/>
    <w:rsid w:val="00CB4570"/>
    <w:rsid w:val="00CB47BC"/>
    <w:rsid w:val="00CB6889"/>
    <w:rsid w:val="00CB6A11"/>
    <w:rsid w:val="00CC036F"/>
    <w:rsid w:val="00CC1B57"/>
    <w:rsid w:val="00CC46A3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CF6F0B"/>
    <w:rsid w:val="00D00E1B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46F2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29A7"/>
    <w:rsid w:val="00D836B8"/>
    <w:rsid w:val="00D85787"/>
    <w:rsid w:val="00D87624"/>
    <w:rsid w:val="00D87B4A"/>
    <w:rsid w:val="00D92AA8"/>
    <w:rsid w:val="00D954BB"/>
    <w:rsid w:val="00D9596E"/>
    <w:rsid w:val="00D9615A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298E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0D32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46068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1F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1B16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ED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0BB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2E59"/>
    <w:rsid w:val="00FD4B87"/>
    <w:rsid w:val="00FD534E"/>
    <w:rsid w:val="00FD5479"/>
    <w:rsid w:val="00FD5C6B"/>
    <w:rsid w:val="00FD60AA"/>
    <w:rsid w:val="00FD66BC"/>
    <w:rsid w:val="00FD6854"/>
    <w:rsid w:val="00FD6B49"/>
    <w:rsid w:val="00FE00CB"/>
    <w:rsid w:val="00FE038D"/>
    <w:rsid w:val="00FE244F"/>
    <w:rsid w:val="00FE2B6F"/>
    <w:rsid w:val="00FE3097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13D"/>
  <w15:docId w15:val="{6FF390A8-25E4-499C-A722-42908C1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06-17T02:07:00Z</dcterms:created>
  <dcterms:modified xsi:type="dcterms:W3CDTF">2022-06-17T22:11:00Z</dcterms:modified>
</cp:coreProperties>
</file>